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49DC9" w14:textId="3B498464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 «Военмех» им. Д.Ф. Устинова</w:t>
      </w:r>
    </w:p>
    <w:p w14:paraId="64D5D3A0" w14:textId="64F036C9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D5331" w14:textId="18961D96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F9D550" w14:textId="77777777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49662" w14:textId="690AF89B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A3811" w14:textId="77777777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Кафедра И5</w:t>
      </w:r>
    </w:p>
    <w:p w14:paraId="6535D7CA" w14:textId="77777777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«Информационные системы и программная инженерия»</w:t>
      </w:r>
    </w:p>
    <w:p w14:paraId="620C9AA9" w14:textId="1525DFE4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B6C27" w14:textId="77777777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4D76F" w14:textId="30C61D97" w:rsidR="003F639E" w:rsidRPr="00326000" w:rsidRDefault="00960A03" w:rsidP="003F6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000">
        <w:rPr>
          <w:rFonts w:ascii="Times New Roman" w:hAnsi="Times New Roman" w:cs="Times New Roman"/>
          <w:b/>
          <w:bCs/>
          <w:sz w:val="28"/>
          <w:szCs w:val="28"/>
        </w:rPr>
        <w:t>Разработка прототипа</w:t>
      </w:r>
    </w:p>
    <w:p w14:paraId="6B4972E6" w14:textId="0939F5ED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дисциплина: «</w:t>
      </w:r>
      <w:r w:rsidR="00960A03" w:rsidRPr="00326000">
        <w:rPr>
          <w:rFonts w:ascii="Times New Roman" w:hAnsi="Times New Roman" w:cs="Times New Roman"/>
          <w:b/>
          <w:bCs/>
          <w:sz w:val="28"/>
          <w:szCs w:val="28"/>
        </w:rPr>
        <w:t>Прототипирование программного обеспечения</w:t>
      </w:r>
      <w:r w:rsidRPr="00326000">
        <w:rPr>
          <w:rFonts w:ascii="Times New Roman" w:hAnsi="Times New Roman" w:cs="Times New Roman"/>
          <w:sz w:val="28"/>
          <w:szCs w:val="28"/>
        </w:rPr>
        <w:t>»</w:t>
      </w:r>
    </w:p>
    <w:p w14:paraId="7BC9CD83" w14:textId="50B07510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60A03" w:rsidRPr="00326000">
        <w:rPr>
          <w:rFonts w:ascii="Times New Roman" w:hAnsi="Times New Roman" w:cs="Times New Roman"/>
          <w:sz w:val="28"/>
          <w:szCs w:val="28"/>
        </w:rPr>
        <w:t>«</w:t>
      </w:r>
      <w:r w:rsidR="00960A03" w:rsidRPr="00326000">
        <w:rPr>
          <w:rFonts w:ascii="Times New Roman" w:hAnsi="Times New Roman" w:cs="Times New Roman"/>
          <w:b/>
          <w:bCs/>
          <w:sz w:val="28"/>
          <w:szCs w:val="28"/>
        </w:rPr>
        <w:t xml:space="preserve">Прототип </w:t>
      </w:r>
      <w:r w:rsidR="005D7C1B">
        <w:rPr>
          <w:rFonts w:ascii="Times New Roman" w:hAnsi="Times New Roman" w:cs="Times New Roman"/>
          <w:b/>
          <w:bCs/>
          <w:sz w:val="28"/>
          <w:szCs w:val="28"/>
        </w:rPr>
        <w:t>чат-бота</w:t>
      </w:r>
      <w:r w:rsidRPr="00326000">
        <w:rPr>
          <w:rFonts w:ascii="Times New Roman" w:hAnsi="Times New Roman" w:cs="Times New Roman"/>
          <w:sz w:val="28"/>
          <w:szCs w:val="28"/>
        </w:rPr>
        <w:t>»</w:t>
      </w:r>
    </w:p>
    <w:p w14:paraId="07DE2822" w14:textId="4805111F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65878" w14:textId="056EAD74" w:rsidR="003F639E" w:rsidRPr="00326000" w:rsidRDefault="003F639E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0F859" w14:textId="6E742866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EC87D" w14:textId="789E51ED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9EE4D" w14:textId="33F7EDE5" w:rsidR="00B06928" w:rsidRPr="00326000" w:rsidRDefault="00B06928" w:rsidP="003F63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CF5AC" w14:textId="77777777" w:rsidR="003F639E" w:rsidRPr="00326000" w:rsidRDefault="003F639E" w:rsidP="003F639E">
      <w:pPr>
        <w:jc w:val="right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Выполнил:</w:t>
      </w:r>
    </w:p>
    <w:p w14:paraId="5519878C" w14:textId="202A2F77" w:rsidR="003F639E" w:rsidRPr="00326000" w:rsidRDefault="003F639E" w:rsidP="003F639E">
      <w:pPr>
        <w:jc w:val="right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студент гр</w:t>
      </w:r>
      <w:r w:rsidR="00960A03" w:rsidRPr="00326000">
        <w:rPr>
          <w:rFonts w:ascii="Times New Roman" w:hAnsi="Times New Roman" w:cs="Times New Roman"/>
          <w:sz w:val="28"/>
          <w:szCs w:val="28"/>
        </w:rPr>
        <w:t>уппы И</w:t>
      </w:r>
      <w:r w:rsidR="005D7C1B">
        <w:rPr>
          <w:rFonts w:ascii="Times New Roman" w:hAnsi="Times New Roman" w:cs="Times New Roman"/>
          <w:sz w:val="28"/>
          <w:szCs w:val="28"/>
        </w:rPr>
        <w:t>976</w:t>
      </w:r>
    </w:p>
    <w:p w14:paraId="605D33A7" w14:textId="7D00F8A0" w:rsidR="003F639E" w:rsidRPr="005D7C1B" w:rsidRDefault="005D7C1B" w:rsidP="003F63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D7C1B">
        <w:rPr>
          <w:rFonts w:ascii="Times New Roman" w:hAnsi="Times New Roman" w:cs="Times New Roman"/>
          <w:bCs/>
          <w:sz w:val="28"/>
          <w:szCs w:val="28"/>
        </w:rPr>
        <w:t>Кузнецов И.А.</w:t>
      </w:r>
    </w:p>
    <w:p w14:paraId="72937478" w14:textId="77777777" w:rsidR="003F639E" w:rsidRPr="00326000" w:rsidRDefault="003F639E" w:rsidP="003F639E">
      <w:pPr>
        <w:jc w:val="right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Проверил:</w:t>
      </w:r>
    </w:p>
    <w:p w14:paraId="1DE80187" w14:textId="7CA2D15E" w:rsidR="003F639E" w:rsidRPr="00326000" w:rsidRDefault="00B06928" w:rsidP="003F639E">
      <w:pPr>
        <w:jc w:val="right"/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>Магомедов И.Н.</w:t>
      </w:r>
    </w:p>
    <w:p w14:paraId="6AE94335" w14:textId="0FBD37EF" w:rsidR="00326000" w:rsidRDefault="003F639E">
      <w:pPr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t xml:space="preserve"> </w:t>
      </w:r>
      <w:r w:rsidRPr="00326000">
        <w:rPr>
          <w:rFonts w:ascii="Times New Roman" w:hAnsi="Times New Roman" w:cs="Times New Roman"/>
          <w:sz w:val="28"/>
          <w:szCs w:val="28"/>
        </w:rPr>
        <w:br w:type="page"/>
      </w:r>
    </w:p>
    <w:p w14:paraId="43E35102" w14:textId="77777777" w:rsidR="00254A0B" w:rsidRPr="00254A0B" w:rsidRDefault="00254A0B" w:rsidP="000A6D22">
      <w:pPr>
        <w:pStyle w:val="a7"/>
        <w:spacing w:after="240" w:line="360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7746459"/>
      <w:r w:rsidRPr="00254A0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30881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53BD5" w14:textId="2FE49767" w:rsidR="000A6D22" w:rsidRDefault="00326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6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6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6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46459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ru-RU"/>
              </w:rPr>
              <w:t>СОДЕРЖАНИЕ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59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2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05A55005" w14:textId="4134758D" w:rsidR="000A6D22" w:rsidRDefault="004E02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0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0A6D22">
              <w:rPr>
                <w:rFonts w:eastAsiaTheme="minorEastAsia"/>
                <w:noProof/>
                <w:lang w:eastAsia="ru-RU"/>
              </w:rPr>
              <w:tab/>
            </w:r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0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3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31FB8A30" w14:textId="2A83D235" w:rsidR="000A6D22" w:rsidRDefault="004E02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1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A6D22">
              <w:rPr>
                <w:rFonts w:eastAsiaTheme="minorEastAsia"/>
                <w:noProof/>
                <w:lang w:eastAsia="ru-RU"/>
              </w:rPr>
              <w:tab/>
            </w:r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МЕТОД ПРОТОТИПИРОВАНИЯ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1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4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19F11A06" w14:textId="23962F80" w:rsidR="000A6D22" w:rsidRDefault="004E02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2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0A6D22">
              <w:rPr>
                <w:rFonts w:eastAsiaTheme="minorEastAsia"/>
                <w:noProof/>
                <w:lang w:eastAsia="ru-RU"/>
              </w:rPr>
              <w:tab/>
            </w:r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АЗРАБОТКА ПРОТОТИПА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2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6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51800FB3" w14:textId="29CCE807" w:rsidR="000A6D22" w:rsidRDefault="004E02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3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0A6D22">
              <w:rPr>
                <w:rFonts w:eastAsiaTheme="minorEastAsia"/>
                <w:noProof/>
                <w:lang w:eastAsia="ru-RU"/>
              </w:rPr>
              <w:tab/>
            </w:r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ШАБЛОНЫ ПРОЕКТИРОВАНИЯ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3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11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38E736B8" w14:textId="2B60A10E" w:rsidR="000A6D22" w:rsidRDefault="004E02C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4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0A6D22">
              <w:rPr>
                <w:rFonts w:eastAsiaTheme="minorEastAsia"/>
                <w:noProof/>
                <w:lang w:eastAsia="ru-RU"/>
              </w:rPr>
              <w:tab/>
            </w:r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4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14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192B11E1" w14:textId="03F7F627" w:rsidR="000A6D22" w:rsidRDefault="004E02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5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5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15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2459A0D5" w14:textId="1046D766" w:rsidR="000A6D22" w:rsidRDefault="004E02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7746466" w:history="1">
            <w:r w:rsidR="000A6D22" w:rsidRPr="004627D3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0A6D22">
              <w:rPr>
                <w:noProof/>
                <w:webHidden/>
              </w:rPr>
              <w:tab/>
            </w:r>
            <w:r w:rsidR="000A6D22">
              <w:rPr>
                <w:noProof/>
                <w:webHidden/>
              </w:rPr>
              <w:fldChar w:fldCharType="begin"/>
            </w:r>
            <w:r w:rsidR="000A6D22">
              <w:rPr>
                <w:noProof/>
                <w:webHidden/>
              </w:rPr>
              <w:instrText xml:space="preserve"> PAGEREF _Toc57746466 \h </w:instrText>
            </w:r>
            <w:r w:rsidR="000A6D22">
              <w:rPr>
                <w:noProof/>
                <w:webHidden/>
              </w:rPr>
            </w:r>
            <w:r w:rsidR="000A6D22">
              <w:rPr>
                <w:noProof/>
                <w:webHidden/>
              </w:rPr>
              <w:fldChar w:fldCharType="separate"/>
            </w:r>
            <w:r w:rsidR="002030F7">
              <w:rPr>
                <w:noProof/>
                <w:webHidden/>
              </w:rPr>
              <w:t>16</w:t>
            </w:r>
            <w:r w:rsidR="000A6D22">
              <w:rPr>
                <w:noProof/>
                <w:webHidden/>
              </w:rPr>
              <w:fldChar w:fldCharType="end"/>
            </w:r>
          </w:hyperlink>
        </w:p>
        <w:p w14:paraId="74E6FC27" w14:textId="1D7BD8C8" w:rsidR="00326000" w:rsidRPr="00326000" w:rsidRDefault="0032600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260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5C6D72" w14:textId="77777777" w:rsidR="00326000" w:rsidRPr="00326000" w:rsidRDefault="00326000">
      <w:pPr>
        <w:rPr>
          <w:rFonts w:ascii="Times New Roman" w:hAnsi="Times New Roman" w:cs="Times New Roman"/>
          <w:sz w:val="28"/>
          <w:szCs w:val="28"/>
        </w:rPr>
      </w:pPr>
    </w:p>
    <w:p w14:paraId="7B0481F0" w14:textId="77777777" w:rsidR="00326000" w:rsidRPr="00326000" w:rsidRDefault="00326000">
      <w:pPr>
        <w:rPr>
          <w:rFonts w:ascii="Times New Roman" w:hAnsi="Times New Roman" w:cs="Times New Roman"/>
          <w:sz w:val="28"/>
          <w:szCs w:val="28"/>
        </w:rPr>
      </w:pPr>
    </w:p>
    <w:p w14:paraId="65875DD7" w14:textId="77777777" w:rsidR="00326000" w:rsidRPr="00326000" w:rsidRDefault="00326000">
      <w:pPr>
        <w:rPr>
          <w:rFonts w:ascii="Times New Roman" w:hAnsi="Times New Roman" w:cs="Times New Roman"/>
          <w:sz w:val="28"/>
          <w:szCs w:val="28"/>
        </w:rPr>
      </w:pPr>
    </w:p>
    <w:p w14:paraId="375D2CB0" w14:textId="77777777" w:rsidR="00326000" w:rsidRPr="00326000" w:rsidRDefault="00326000">
      <w:pPr>
        <w:rPr>
          <w:rFonts w:ascii="Times New Roman" w:hAnsi="Times New Roman" w:cs="Times New Roman"/>
          <w:sz w:val="28"/>
          <w:szCs w:val="28"/>
        </w:rPr>
      </w:pPr>
    </w:p>
    <w:p w14:paraId="3A99E172" w14:textId="1527EA88" w:rsidR="004D2855" w:rsidRPr="00326000" w:rsidRDefault="004D2855">
      <w:pPr>
        <w:rPr>
          <w:rFonts w:ascii="Times New Roman" w:hAnsi="Times New Roman" w:cs="Times New Roman"/>
          <w:sz w:val="28"/>
          <w:szCs w:val="28"/>
        </w:rPr>
      </w:pPr>
      <w:r w:rsidRPr="00326000">
        <w:rPr>
          <w:rFonts w:ascii="Times New Roman" w:hAnsi="Times New Roman" w:cs="Times New Roman"/>
          <w:sz w:val="28"/>
          <w:szCs w:val="28"/>
        </w:rPr>
        <w:br w:type="page"/>
      </w:r>
    </w:p>
    <w:p w14:paraId="57D7F572" w14:textId="32C55BC5" w:rsidR="00326000" w:rsidRDefault="004037E8" w:rsidP="000A6D2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7746460"/>
      <w:r w:rsidRPr="00403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585E6A5C" w14:textId="70072B6C" w:rsidR="005D7C1B" w:rsidRPr="005D7C1B" w:rsidRDefault="005D7C1B" w:rsidP="005D26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C1B">
        <w:rPr>
          <w:rFonts w:ascii="Times New Roman" w:hAnsi="Times New Roman" w:cs="Times New Roman"/>
          <w:sz w:val="28"/>
          <w:szCs w:val="28"/>
        </w:rPr>
        <w:t>Бот — это виртуальный помощник, встраиваемый в мессенджеры, сайты и соц. сети, он позволяет эффективно взаимодействовать с аудиторией. Проще говоря чат-бот — это робот, общающийся с юзерами в автоматическом режиме (можно сказать, что это автоматизированный онлайн консультант).</w:t>
      </w:r>
    </w:p>
    <w:p w14:paraId="1E308DA0" w14:textId="763F7CC6" w:rsidR="00326000" w:rsidRDefault="005D7C1B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ыбрать платформу для создания прототипа для чат-</w:t>
      </w:r>
      <w:r w:rsidR="005D2633">
        <w:rPr>
          <w:rFonts w:ascii="Times New Roman" w:hAnsi="Times New Roman" w:cs="Times New Roman"/>
          <w:sz w:val="28"/>
          <w:szCs w:val="28"/>
        </w:rPr>
        <w:t>бота и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для него прототип.</w:t>
      </w:r>
    </w:p>
    <w:p w14:paraId="7CA2A53F" w14:textId="1E01FDDC" w:rsidR="00715EA0" w:rsidRDefault="00715EA0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олжна позволять реализовывать такие функции как:</w:t>
      </w:r>
    </w:p>
    <w:p w14:paraId="5F81194F" w14:textId="06236ADB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нформации о видах справок и отделов, где их можно получить;</w:t>
      </w:r>
    </w:p>
    <w:p w14:paraId="76B4D695" w14:textId="174D09A4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асписания отделов с контактами и их компетенциями;</w:t>
      </w:r>
    </w:p>
    <w:p w14:paraId="1299036C" w14:textId="0B51B32A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новостей с официального сайта;</w:t>
      </w:r>
    </w:p>
    <w:p w14:paraId="1325124A" w14:textId="247A92CE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е </w:t>
      </w:r>
      <w:r w:rsidR="00354B02">
        <w:rPr>
          <w:color w:val="000000"/>
          <w:sz w:val="28"/>
          <w:szCs w:val="28"/>
        </w:rPr>
        <w:t>ссыл</w:t>
      </w:r>
      <w:r>
        <w:rPr>
          <w:color w:val="000000"/>
          <w:sz w:val="28"/>
          <w:szCs w:val="28"/>
        </w:rPr>
        <w:t>ок на важные ресурсы (Официальный сайт, группа в ВКонтакте и т.д.);</w:t>
      </w:r>
    </w:p>
    <w:p w14:paraId="49920EBA" w14:textId="0717FF25" w:rsidR="00715EA0" w:rsidRDefault="00715EA0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советов по поводу обучения (сдача лабораторных, подготовка к сессии);</w:t>
      </w:r>
    </w:p>
    <w:p w14:paraId="41D05751" w14:textId="3BD59B6F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4B02">
        <w:rPr>
          <w:color w:val="000000"/>
          <w:sz w:val="28"/>
          <w:szCs w:val="28"/>
        </w:rPr>
        <w:t>отображение</w:t>
      </w:r>
      <w:r>
        <w:rPr>
          <w:color w:val="000000"/>
          <w:sz w:val="28"/>
          <w:szCs w:val="28"/>
        </w:rPr>
        <w:t xml:space="preserve"> информации от бота на экране;</w:t>
      </w:r>
    </w:p>
    <w:p w14:paraId="70B283CF" w14:textId="6D734CB5" w:rsidR="00715EA0" w:rsidRDefault="00715EA0" w:rsidP="00BF085C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просов от пользователя при диалоге с ним;</w:t>
      </w:r>
    </w:p>
    <w:p w14:paraId="20180216" w14:textId="5AB70C51" w:rsidR="002F4F3A" w:rsidRDefault="00354B02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54B02">
        <w:rPr>
          <w:color w:val="000000"/>
          <w:sz w:val="28"/>
          <w:szCs w:val="28"/>
        </w:rPr>
        <w:t>редоставление возможности быстрого доступа к прочим функциям в виде меню</w:t>
      </w:r>
      <w:r w:rsidR="002F4F3A">
        <w:rPr>
          <w:color w:val="000000"/>
          <w:sz w:val="28"/>
          <w:szCs w:val="28"/>
        </w:rPr>
        <w:t>.</w:t>
      </w:r>
      <w:r w:rsidRPr="00354B02">
        <w:rPr>
          <w:color w:val="000000"/>
          <w:sz w:val="28"/>
          <w:szCs w:val="28"/>
        </w:rPr>
        <w:t xml:space="preserve"> </w:t>
      </w:r>
    </w:p>
    <w:p w14:paraId="493C625A" w14:textId="4B096A11" w:rsidR="002F4F3A" w:rsidRDefault="002F4F3A" w:rsidP="002F4F3A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4336F5CD" w14:textId="574F2DF1" w:rsidR="002F4F3A" w:rsidRDefault="002F4F3A" w:rsidP="002F4F3A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3A25A95" w14:textId="77777777" w:rsidR="002F4F3A" w:rsidRDefault="002F4F3A" w:rsidP="002F4F3A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22DFF299" w14:textId="77777777" w:rsidR="002F4F3A" w:rsidRDefault="002F4F3A" w:rsidP="002F4F3A">
      <w:pPr>
        <w:pStyle w:val="aa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67472B03" w14:textId="7DCC17E1" w:rsidR="004037E8" w:rsidRDefault="004037E8" w:rsidP="000A6D22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7746461"/>
      <w:r w:rsidRPr="004037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 ПРОТОТИПИРОВАНИЯ</w:t>
      </w:r>
      <w:bookmarkEnd w:id="2"/>
    </w:p>
    <w:p w14:paraId="3485B6AB" w14:textId="767BE223" w:rsidR="00EA38C2" w:rsidRPr="00CC2A30" w:rsidRDefault="00EA38C2" w:rsidP="00CC2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A30">
        <w:rPr>
          <w:rFonts w:ascii="Times New Roman" w:hAnsi="Times New Roman" w:cs="Times New Roman"/>
          <w:sz w:val="28"/>
          <w:szCs w:val="28"/>
        </w:rPr>
        <w:t>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  <w:r w:rsidR="00FA2760" w:rsidRPr="00CC2A30">
        <w:rPr>
          <w:rFonts w:ascii="Times New Roman" w:hAnsi="Times New Roman" w:cs="Times New Roman"/>
          <w:sz w:val="28"/>
          <w:szCs w:val="28"/>
        </w:rPr>
        <w:t xml:space="preserve"> </w:t>
      </w:r>
      <w:r w:rsidR="001509BB" w:rsidRPr="00CC2A30">
        <w:rPr>
          <w:rFonts w:ascii="Times New Roman" w:hAnsi="Times New Roman" w:cs="Times New Roman"/>
          <w:sz w:val="28"/>
          <w:szCs w:val="28"/>
        </w:rPr>
        <w:t xml:space="preserve"> Кратко прототип можно описать тремя словами, что показано на рисунке 1.</w:t>
      </w:r>
    </w:p>
    <w:p w14:paraId="0A0C161E" w14:textId="0B9D2170" w:rsidR="001509BB" w:rsidRDefault="001509BB" w:rsidP="00653BE7">
      <w:pPr>
        <w:jc w:val="center"/>
      </w:pPr>
      <w:r>
        <w:rPr>
          <w:noProof/>
          <w:lang w:eastAsia="ru-RU"/>
        </w:rPr>
        <w:drawing>
          <wp:inline distT="0" distB="0" distL="0" distR="0" wp14:anchorId="20C006C2" wp14:editId="5FA760AC">
            <wp:extent cx="4581525" cy="277976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30" cy="27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739F" w14:textId="57557970" w:rsidR="001509BB" w:rsidRDefault="001509BB" w:rsidP="001509BB">
      <w:pPr>
        <w:jc w:val="center"/>
      </w:pPr>
      <w:r>
        <w:t>Рисунок 1 – Компоненты прототипа</w:t>
      </w:r>
    </w:p>
    <w:p w14:paraId="01282F0D" w14:textId="2D0300B0" w:rsidR="00EA38C2" w:rsidRPr="00CC2A30" w:rsidRDefault="00EA38C2" w:rsidP="00CC2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A30">
        <w:rPr>
          <w:rFonts w:ascii="Times New Roman" w:hAnsi="Times New Roman" w:cs="Times New Roman"/>
          <w:sz w:val="28"/>
          <w:szCs w:val="28"/>
        </w:rPr>
        <w:t>Метод разработки очень важен, потому что он него зависит, с какой скоростью будет создан прототип, сколько средств и времени разработчиков будет потрачено на него, так же возможность использовать прототип в будущем.</w:t>
      </w:r>
    </w:p>
    <w:p w14:paraId="50EA3ACD" w14:textId="5A1C8D25" w:rsidR="003C7300" w:rsidRPr="00CC2A30" w:rsidRDefault="003C7300" w:rsidP="00CC2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A30">
        <w:rPr>
          <w:rFonts w:ascii="Times New Roman" w:hAnsi="Times New Roman" w:cs="Times New Roman"/>
          <w:sz w:val="28"/>
          <w:szCs w:val="28"/>
        </w:rPr>
        <w:t>Методом проектирования системы</w:t>
      </w:r>
      <w:r w:rsidR="00871812" w:rsidRPr="00CC2A30">
        <w:rPr>
          <w:rFonts w:ascii="Times New Roman" w:hAnsi="Times New Roman" w:cs="Times New Roman"/>
          <w:sz w:val="28"/>
          <w:szCs w:val="28"/>
        </w:rPr>
        <w:t xml:space="preserve"> была выбрана инкрементная модель, потому что:</w:t>
      </w:r>
    </w:p>
    <w:p w14:paraId="145FAFF7" w14:textId="4D34062A" w:rsidR="00871812" w:rsidRPr="00C23A7A" w:rsidRDefault="00871812" w:rsidP="00C23A7A">
      <w:pPr>
        <w:pStyle w:val="ab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A">
        <w:rPr>
          <w:rFonts w:ascii="Times New Roman" w:hAnsi="Times New Roman" w:cs="Times New Roman"/>
          <w:sz w:val="28"/>
          <w:szCs w:val="28"/>
        </w:rPr>
        <w:t>нет недостатка во времени;</w:t>
      </w:r>
    </w:p>
    <w:p w14:paraId="64376E33" w14:textId="58AD3386" w:rsidR="00871812" w:rsidRPr="00C23A7A" w:rsidRDefault="00871812" w:rsidP="00C23A7A">
      <w:pPr>
        <w:pStyle w:val="ab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A">
        <w:rPr>
          <w:rFonts w:ascii="Times New Roman" w:hAnsi="Times New Roman" w:cs="Times New Roman"/>
          <w:sz w:val="28"/>
          <w:szCs w:val="28"/>
        </w:rPr>
        <w:t>известны и определены все требования к системе</w:t>
      </w:r>
      <w:r w:rsidR="00656AF3" w:rsidRPr="00C23A7A">
        <w:rPr>
          <w:rFonts w:ascii="Times New Roman" w:hAnsi="Times New Roman" w:cs="Times New Roman"/>
          <w:sz w:val="28"/>
          <w:szCs w:val="28"/>
        </w:rPr>
        <w:t>, хоть и незначительная часть из них может измениться;</w:t>
      </w:r>
    </w:p>
    <w:p w14:paraId="13AF2C2E" w14:textId="3C629B70" w:rsidR="00656AF3" w:rsidRPr="00C23A7A" w:rsidRDefault="00656AF3" w:rsidP="00C23A7A">
      <w:pPr>
        <w:pStyle w:val="ab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23A7A">
        <w:rPr>
          <w:rFonts w:ascii="Times New Roman" w:hAnsi="Times New Roman" w:cs="Times New Roman"/>
          <w:sz w:val="28"/>
          <w:szCs w:val="28"/>
        </w:rPr>
        <w:t>система создается поэтапно, поэтому заказчик может жестко контролировать все этапы разработки, также возможен «откат» до контрольной точки, разграничивающий каждый этап.</w:t>
      </w:r>
    </w:p>
    <w:p w14:paraId="399FF581" w14:textId="2DB1D9BE" w:rsidR="00EA38C2" w:rsidRPr="00C23A7A" w:rsidRDefault="00EA38C2" w:rsidP="00CC2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2A30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1509BB" w:rsidRPr="00CC2A30">
        <w:rPr>
          <w:rFonts w:ascii="Times New Roman" w:hAnsi="Times New Roman" w:cs="Times New Roman"/>
          <w:sz w:val="28"/>
          <w:szCs w:val="28"/>
        </w:rPr>
        <w:t>2</w:t>
      </w:r>
      <w:r w:rsidRPr="00CC2A30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FA2760" w:rsidRPr="00CC2A30">
        <w:rPr>
          <w:rFonts w:ascii="Times New Roman" w:hAnsi="Times New Roman" w:cs="Times New Roman"/>
          <w:sz w:val="28"/>
          <w:szCs w:val="28"/>
        </w:rPr>
        <w:t>лена модель выбранного метода</w:t>
      </w:r>
      <w:r w:rsidR="00C23A7A">
        <w:rPr>
          <w:rFonts w:ascii="Times New Roman" w:hAnsi="Times New Roman" w:cs="Times New Roman"/>
          <w:sz w:val="28"/>
          <w:szCs w:val="28"/>
        </w:rPr>
        <w:t>х</w:t>
      </w:r>
      <w:r w:rsidR="00C23A7A" w:rsidRPr="00C23A7A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24731B82" w14:textId="383BABB1" w:rsidR="004037E8" w:rsidRPr="00CC2A30" w:rsidRDefault="004037E8" w:rsidP="00CC2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366896" w14:textId="699E7245" w:rsidR="0044181D" w:rsidRDefault="003C7300">
      <w:pPr>
        <w:rPr>
          <w:rFonts w:ascii="Times New Roman" w:hAnsi="Times New Roman" w:cs="Times New Roman"/>
          <w:sz w:val="28"/>
          <w:szCs w:val="28"/>
        </w:rPr>
      </w:pPr>
      <w:r w:rsidRPr="003C7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C0732" wp14:editId="040FB4F9">
            <wp:extent cx="3876675" cy="3752850"/>
            <wp:effectExtent l="0" t="0" r="9525" b="0"/>
            <wp:docPr id="1" name="Рисунок 1" descr="https://avatars.mds.yandex.net/get-turbo/3945497/rth6ebc8b6d0814578e74f1675e19b2b191/max_g480_c12_r2x3_p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turbo/3945497/rth6ebc8b6d0814578e74f1675e19b2b191/max_g480_c12_r2x3_pd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730D" w14:textId="1F104F62" w:rsidR="0044181D" w:rsidRDefault="00FA2760" w:rsidP="00FA27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09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крементная модель прототипирования.</w:t>
      </w:r>
    </w:p>
    <w:p w14:paraId="7BC4EB02" w14:textId="77777777" w:rsidR="004037E8" w:rsidRDefault="004037E8">
      <w:pPr>
        <w:rPr>
          <w:rFonts w:ascii="Times New Roman" w:hAnsi="Times New Roman" w:cs="Times New Roman"/>
          <w:sz w:val="28"/>
          <w:szCs w:val="28"/>
        </w:rPr>
      </w:pPr>
    </w:p>
    <w:p w14:paraId="3F888FE6" w14:textId="6EF302F2" w:rsidR="004037E8" w:rsidRDefault="00403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4947D8" w14:textId="5B307105" w:rsidR="00022709" w:rsidRDefault="0044181D" w:rsidP="00022709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7746462"/>
      <w:r w:rsidRPr="004418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ТОТИПА</w:t>
      </w:r>
      <w:bookmarkEnd w:id="3"/>
    </w:p>
    <w:p w14:paraId="6C6CADEC" w14:textId="55250331" w:rsidR="00022709" w:rsidRPr="001524E0" w:rsidRDefault="00022709" w:rsidP="0002270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1524E0">
        <w:rPr>
          <w:rFonts w:ascii="Times New Roman" w:hAnsi="Times New Roman" w:cs="Times New Roman"/>
          <w:b/>
          <w:sz w:val="28"/>
          <w:szCs w:val="28"/>
        </w:rPr>
        <w:t>3.1 Выбор платформы разработки</w:t>
      </w:r>
    </w:p>
    <w:p w14:paraId="60798953" w14:textId="4C5428DF" w:rsidR="0044181D" w:rsidRPr="00BF085C" w:rsidRDefault="00BF085C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чат-бота необходимо выбрать платформу. Сравним и проанализируем три платформы</w:t>
      </w:r>
      <w:r w:rsidRPr="00BF08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F0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онтакте и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BF085C">
        <w:rPr>
          <w:rFonts w:ascii="Times New Roman" w:hAnsi="Times New Roman" w:cs="Times New Roman"/>
          <w:sz w:val="28"/>
          <w:szCs w:val="28"/>
        </w:rPr>
        <w:t>.</w:t>
      </w:r>
    </w:p>
    <w:p w14:paraId="53B0D28B" w14:textId="537082FB" w:rsidR="00BF085C" w:rsidRPr="001524E0" w:rsidRDefault="00BF085C" w:rsidP="00BF08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24E0">
        <w:rPr>
          <w:rFonts w:ascii="Times New Roman" w:hAnsi="Times New Roman" w:cs="Times New Roman"/>
          <w:b/>
          <w:sz w:val="28"/>
          <w:szCs w:val="28"/>
        </w:rPr>
        <w:t>3.1</w:t>
      </w:r>
      <w:r w:rsidR="00022709" w:rsidRPr="001524E0">
        <w:rPr>
          <w:rFonts w:ascii="Times New Roman" w:hAnsi="Times New Roman" w:cs="Times New Roman"/>
          <w:b/>
          <w:sz w:val="28"/>
          <w:szCs w:val="28"/>
        </w:rPr>
        <w:t>.1</w:t>
      </w:r>
      <w:r w:rsidRPr="0015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4E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</w:p>
    <w:p w14:paraId="2AA38DD9" w14:textId="34181B14" w:rsidR="007E54C1" w:rsidRPr="00054ACE" w:rsidRDefault="00BF085C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069">
        <w:rPr>
          <w:rFonts w:ascii="Times New Roman" w:hAnsi="Times New Roman" w:cs="Times New Roman"/>
          <w:sz w:val="28"/>
          <w:szCs w:val="28"/>
        </w:rPr>
        <w:t xml:space="preserve">анный мессенджер является одним из самых популярных платформ для написания ботов, он поддерживается многими специалистами и имеет большое количество материала для изучения, для него разработано несколько библиотек на языке </w:t>
      </w:r>
      <w:r w:rsidR="00DC006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0069" w:rsidRPr="00DC0069">
        <w:rPr>
          <w:rFonts w:ascii="Times New Roman" w:hAnsi="Times New Roman" w:cs="Times New Roman"/>
          <w:sz w:val="28"/>
          <w:szCs w:val="28"/>
        </w:rPr>
        <w:t>:</w:t>
      </w:r>
      <w:r w:rsidR="00DC0069">
        <w:rPr>
          <w:rFonts w:ascii="Times New Roman" w:hAnsi="Times New Roman" w:cs="Times New Roman"/>
          <w:sz w:val="28"/>
          <w:szCs w:val="28"/>
        </w:rPr>
        <w:t xml:space="preserve"> </w:t>
      </w:r>
      <w:r w:rsidR="00DC0069" w:rsidRPr="00DC0069">
        <w:rPr>
          <w:rFonts w:ascii="Times New Roman" w:hAnsi="Times New Roman" w:cs="Times New Roman"/>
          <w:sz w:val="28"/>
          <w:szCs w:val="28"/>
        </w:rPr>
        <w:t xml:space="preserve">pyTelegramBotAPI, </w:t>
      </w:r>
      <w:r w:rsidR="00DC0069">
        <w:rPr>
          <w:rFonts w:ascii="Times New Roman" w:hAnsi="Times New Roman" w:cs="Times New Roman"/>
          <w:sz w:val="28"/>
          <w:szCs w:val="28"/>
        </w:rPr>
        <w:t>python</w:t>
      </w:r>
      <w:r w:rsidR="00DC0069" w:rsidRPr="00DC0069">
        <w:rPr>
          <w:rFonts w:ascii="Times New Roman" w:hAnsi="Times New Roman" w:cs="Times New Roman"/>
          <w:sz w:val="28"/>
          <w:szCs w:val="28"/>
        </w:rPr>
        <w:t>-telegram-bot</w:t>
      </w:r>
      <w:r w:rsidR="00DC0069">
        <w:rPr>
          <w:rFonts w:ascii="Times New Roman" w:hAnsi="Times New Roman" w:cs="Times New Roman"/>
          <w:sz w:val="28"/>
          <w:szCs w:val="28"/>
        </w:rPr>
        <w:t xml:space="preserve">, </w:t>
      </w:r>
      <w:r w:rsidR="00DC0069" w:rsidRPr="00DC0069">
        <w:rPr>
          <w:rFonts w:ascii="Times New Roman" w:hAnsi="Times New Roman" w:cs="Times New Roman"/>
          <w:sz w:val="28"/>
          <w:szCs w:val="28"/>
        </w:rPr>
        <w:t xml:space="preserve">aiogram. </w:t>
      </w:r>
      <w:r w:rsidR="00DC0069">
        <w:rPr>
          <w:rFonts w:ascii="Times New Roman" w:hAnsi="Times New Roman" w:cs="Times New Roman"/>
          <w:sz w:val="28"/>
          <w:szCs w:val="28"/>
        </w:rPr>
        <w:t xml:space="preserve"> Шифрование </w:t>
      </w:r>
      <w:r w:rsidR="00DC006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C0069">
        <w:rPr>
          <w:rFonts w:ascii="Times New Roman" w:hAnsi="Times New Roman" w:cs="Times New Roman"/>
          <w:sz w:val="28"/>
          <w:szCs w:val="28"/>
        </w:rPr>
        <w:t xml:space="preserve"> надежно защищает данные пользователей от злоумышленников</w:t>
      </w:r>
      <w:r w:rsidR="007E54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4D92BF" w14:textId="2CCDD47A" w:rsidR="007E54C1" w:rsidRPr="001524E0" w:rsidRDefault="007E54C1" w:rsidP="00BF08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24E0">
        <w:rPr>
          <w:rFonts w:ascii="Times New Roman" w:hAnsi="Times New Roman" w:cs="Times New Roman"/>
          <w:b/>
          <w:sz w:val="28"/>
          <w:szCs w:val="28"/>
        </w:rPr>
        <w:t>3</w:t>
      </w:r>
      <w:r w:rsidR="00022709" w:rsidRPr="001524E0">
        <w:rPr>
          <w:rFonts w:ascii="Times New Roman" w:hAnsi="Times New Roman" w:cs="Times New Roman"/>
          <w:b/>
          <w:sz w:val="28"/>
          <w:szCs w:val="28"/>
        </w:rPr>
        <w:t>.1</w:t>
      </w:r>
      <w:r w:rsidRPr="001524E0">
        <w:rPr>
          <w:rFonts w:ascii="Times New Roman" w:hAnsi="Times New Roman" w:cs="Times New Roman"/>
          <w:b/>
          <w:sz w:val="28"/>
          <w:szCs w:val="28"/>
        </w:rPr>
        <w:t>.2 ВКонтакте</w:t>
      </w:r>
    </w:p>
    <w:p w14:paraId="61946712" w14:textId="2C1E533A" w:rsidR="007E54C1" w:rsidRDefault="007E54C1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054ACE">
        <w:rPr>
          <w:rFonts w:ascii="Times New Roman" w:hAnsi="Times New Roman" w:cs="Times New Roman"/>
          <w:sz w:val="28"/>
          <w:szCs w:val="28"/>
        </w:rPr>
        <w:t xml:space="preserve">имеет среднюю популярность как платформа для написания ботов, хотя и работа по созданию и настройки не сильно отличается от того же </w:t>
      </w:r>
      <w:r w:rsidR="00054AC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54ACE" w:rsidRPr="00054ACE">
        <w:rPr>
          <w:rFonts w:ascii="Times New Roman" w:hAnsi="Times New Roman" w:cs="Times New Roman"/>
          <w:sz w:val="28"/>
          <w:szCs w:val="28"/>
        </w:rPr>
        <w:t xml:space="preserve">. </w:t>
      </w:r>
      <w:r w:rsidR="00054ACE">
        <w:rPr>
          <w:rFonts w:ascii="Times New Roman" w:hAnsi="Times New Roman" w:cs="Times New Roman"/>
          <w:sz w:val="28"/>
          <w:szCs w:val="28"/>
        </w:rPr>
        <w:t xml:space="preserve">Была реализована только одна библиотека для работы платформы с ботами – </w:t>
      </w:r>
      <w:r w:rsidR="00054AC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54ACE" w:rsidRPr="00054ACE">
        <w:rPr>
          <w:rFonts w:ascii="Times New Roman" w:hAnsi="Times New Roman" w:cs="Times New Roman"/>
          <w:sz w:val="28"/>
          <w:szCs w:val="28"/>
        </w:rPr>
        <w:t>_</w:t>
      </w:r>
      <w:r w:rsidR="00054AC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54ACE" w:rsidRPr="00054ACE">
        <w:rPr>
          <w:rFonts w:ascii="Times New Roman" w:hAnsi="Times New Roman" w:cs="Times New Roman"/>
          <w:sz w:val="28"/>
          <w:szCs w:val="28"/>
        </w:rPr>
        <w:t xml:space="preserve">. </w:t>
      </w:r>
      <w:r w:rsidR="00054ACE">
        <w:rPr>
          <w:rFonts w:ascii="Times New Roman" w:hAnsi="Times New Roman" w:cs="Times New Roman"/>
          <w:sz w:val="28"/>
          <w:szCs w:val="28"/>
        </w:rPr>
        <w:t>Система защиты данных пользователя оставляет желать лучшего, не редки случаи, когда аккаунт пользователей взламывают злоумышленники.</w:t>
      </w:r>
    </w:p>
    <w:p w14:paraId="226BA553" w14:textId="3785FE97" w:rsidR="00054ACE" w:rsidRPr="001524E0" w:rsidRDefault="00054ACE" w:rsidP="00BF08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24E0">
        <w:rPr>
          <w:rFonts w:ascii="Times New Roman" w:hAnsi="Times New Roman" w:cs="Times New Roman"/>
          <w:b/>
          <w:sz w:val="28"/>
          <w:szCs w:val="28"/>
        </w:rPr>
        <w:t>3</w:t>
      </w:r>
      <w:r w:rsidR="00022709" w:rsidRPr="001524E0">
        <w:rPr>
          <w:rFonts w:ascii="Times New Roman" w:hAnsi="Times New Roman" w:cs="Times New Roman"/>
          <w:b/>
          <w:sz w:val="28"/>
          <w:szCs w:val="28"/>
        </w:rPr>
        <w:t>.1</w:t>
      </w:r>
      <w:r w:rsidRPr="001524E0">
        <w:rPr>
          <w:rFonts w:ascii="Times New Roman" w:hAnsi="Times New Roman" w:cs="Times New Roman"/>
          <w:b/>
          <w:sz w:val="28"/>
          <w:szCs w:val="28"/>
        </w:rPr>
        <w:t>.3</w:t>
      </w:r>
      <w:r w:rsidR="00996391" w:rsidRPr="001524E0"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</w:p>
    <w:p w14:paraId="0E2268D9" w14:textId="55CCEB9F" w:rsidR="00996391" w:rsidRPr="00996391" w:rsidRDefault="00996391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996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амой молодой платформой для разработки бота среди трёх предложенных. Из-за того, что платформа только недавно начала работать с ботами её функционал очень ограничен, нет возможности реализовать сложные функции, нет специализированной библиотеки для работы с ней.</w:t>
      </w:r>
    </w:p>
    <w:p w14:paraId="1B9B9BAC" w14:textId="18190BDF" w:rsidR="00BF085C" w:rsidRPr="001524E0" w:rsidRDefault="00DC0069" w:rsidP="00BF08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5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391" w:rsidRPr="001524E0">
        <w:rPr>
          <w:rFonts w:ascii="Times New Roman" w:hAnsi="Times New Roman" w:cs="Times New Roman"/>
          <w:b/>
          <w:sz w:val="28"/>
          <w:szCs w:val="28"/>
        </w:rPr>
        <w:t>3</w:t>
      </w:r>
      <w:r w:rsidR="00022709" w:rsidRPr="001524E0">
        <w:rPr>
          <w:rFonts w:ascii="Times New Roman" w:hAnsi="Times New Roman" w:cs="Times New Roman"/>
          <w:b/>
          <w:sz w:val="28"/>
          <w:szCs w:val="28"/>
        </w:rPr>
        <w:t>.1</w:t>
      </w:r>
      <w:r w:rsidR="00996391" w:rsidRPr="001524E0">
        <w:rPr>
          <w:rFonts w:ascii="Times New Roman" w:hAnsi="Times New Roman" w:cs="Times New Roman"/>
          <w:b/>
          <w:sz w:val="28"/>
          <w:szCs w:val="28"/>
        </w:rPr>
        <w:t>.4 Популярность и вывод</w:t>
      </w:r>
    </w:p>
    <w:p w14:paraId="43FA495C" w14:textId="3498730B" w:rsidR="00996391" w:rsidRDefault="00022709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 xml:space="preserve"> (48%)</w:t>
      </w:r>
      <w:r w:rsidR="00996391">
        <w:rPr>
          <w:rFonts w:ascii="Times New Roman" w:hAnsi="Times New Roman" w:cs="Times New Roman"/>
          <w:sz w:val="28"/>
          <w:szCs w:val="28"/>
        </w:rPr>
        <w:t xml:space="preserve"> является самой популярной платформой на 2019 год, за ним идет ВКонтакте</w:t>
      </w:r>
      <w:r>
        <w:rPr>
          <w:rFonts w:ascii="Times New Roman" w:hAnsi="Times New Roman" w:cs="Times New Roman"/>
          <w:sz w:val="28"/>
          <w:szCs w:val="28"/>
        </w:rPr>
        <w:t xml:space="preserve"> (37%)</w:t>
      </w:r>
      <w:r w:rsidR="00996391">
        <w:rPr>
          <w:rFonts w:ascii="Times New Roman" w:hAnsi="Times New Roman" w:cs="Times New Roman"/>
          <w:sz w:val="28"/>
          <w:szCs w:val="28"/>
        </w:rPr>
        <w:t>, тройку замыкает</w:t>
      </w:r>
      <w:r w:rsidR="00996391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(6%)</w:t>
      </w:r>
      <w:r w:rsidR="00996391" w:rsidRPr="00054ACE">
        <w:rPr>
          <w:rFonts w:ascii="Times New Roman" w:hAnsi="Times New Roman" w:cs="Times New Roman"/>
          <w:sz w:val="28"/>
          <w:szCs w:val="28"/>
        </w:rPr>
        <w:t xml:space="preserve"> </w:t>
      </w:r>
      <w:r w:rsidR="00996391">
        <w:rPr>
          <w:rFonts w:ascii="Times New Roman" w:hAnsi="Times New Roman" w:cs="Times New Roman"/>
          <w:sz w:val="28"/>
          <w:szCs w:val="28"/>
        </w:rPr>
        <w:t>по всей России</w:t>
      </w:r>
      <w:r w:rsidR="00996391" w:rsidRPr="00054ACE">
        <w:rPr>
          <w:rFonts w:ascii="Times New Roman" w:hAnsi="Times New Roman" w:cs="Times New Roman"/>
          <w:sz w:val="28"/>
          <w:szCs w:val="28"/>
        </w:rPr>
        <w:t xml:space="preserve"> </w:t>
      </w:r>
      <w:r w:rsidR="00996391">
        <w:rPr>
          <w:rFonts w:ascii="Times New Roman" w:hAnsi="Times New Roman" w:cs="Times New Roman"/>
          <w:sz w:val="28"/>
          <w:szCs w:val="28"/>
        </w:rPr>
        <w:t xml:space="preserve">[1], хотя по данным из другого исследования видно, что в Санкт-Петербурге люди предпочитают пользоваться </w:t>
      </w:r>
      <w:r w:rsidR="0099639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96391">
        <w:rPr>
          <w:rFonts w:ascii="Times New Roman" w:hAnsi="Times New Roman" w:cs="Times New Roman"/>
          <w:sz w:val="28"/>
          <w:szCs w:val="28"/>
        </w:rPr>
        <w:t xml:space="preserve"> [2</w:t>
      </w:r>
      <w:r w:rsidR="00996391" w:rsidRPr="00054ACE">
        <w:rPr>
          <w:rFonts w:ascii="Times New Roman" w:hAnsi="Times New Roman" w:cs="Times New Roman"/>
          <w:sz w:val="28"/>
          <w:szCs w:val="28"/>
        </w:rPr>
        <w:t>].</w:t>
      </w:r>
    </w:p>
    <w:p w14:paraId="5782414A" w14:textId="195118DE" w:rsidR="00022709" w:rsidRDefault="00022709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сех сравнений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22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бран самой подходящей платформой для разработки чат-бота благодаря большому количеству разработчиков по всему миру и количеству библиотек, разработанных для данной задачи.</w:t>
      </w:r>
    </w:p>
    <w:p w14:paraId="5733AE06" w14:textId="1A4ACD5A" w:rsidR="00022709" w:rsidRPr="008E396E" w:rsidRDefault="008E396E" w:rsidP="00BF085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396E">
        <w:rPr>
          <w:rFonts w:ascii="Times New Roman" w:hAnsi="Times New Roman" w:cs="Times New Roman"/>
          <w:b/>
          <w:sz w:val="28"/>
          <w:szCs w:val="28"/>
        </w:rPr>
        <w:t>3.2 Прототип</w:t>
      </w:r>
    </w:p>
    <w:p w14:paraId="64797B91" w14:textId="69641C5C" w:rsidR="0044181D" w:rsidRPr="008E396E" w:rsidRDefault="008E396E" w:rsidP="00BF08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тотипа будет выполнять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8E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8E396E">
        <w:rPr>
          <w:rFonts w:ascii="Times New Roman" w:hAnsi="Times New Roman" w:cs="Times New Roman"/>
          <w:sz w:val="28"/>
          <w:szCs w:val="28"/>
        </w:rPr>
        <w:t>.</w:t>
      </w:r>
    </w:p>
    <w:p w14:paraId="5B244206" w14:textId="77777777" w:rsidR="008E396E" w:rsidRDefault="008E396E" w:rsidP="008E39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3 представлен процесс </w:t>
      </w:r>
      <w:r w:rsidRPr="008E396E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 системе.</w:t>
      </w:r>
    </w:p>
    <w:p w14:paraId="40A0D51B" w14:textId="3DD47EB4" w:rsidR="008E396E" w:rsidRPr="008E396E" w:rsidRDefault="008E396E" w:rsidP="008E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D9FFA" wp14:editId="51BEF277">
            <wp:extent cx="2876550" cy="478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0E2" w14:textId="3EC286CB" w:rsidR="0044181D" w:rsidRDefault="008E396E" w:rsidP="008E39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Аутентификация пользователя</w:t>
      </w:r>
    </w:p>
    <w:p w14:paraId="47B9F921" w14:textId="4BE28479" w:rsidR="00F057EB" w:rsidRDefault="00F057EB" w:rsidP="00F0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ться с чат-ботом можно двумя способами – с помощью меню или запросов. Работа с меню будет реализована благодаря строгой структуризации информации. Предположим, пользователю нужно найти телефон военно-учетного стола. Тогда ему необходимо выбрать пункт «Меню», потом «Отделы», и там «Военно-учетный стол». </w:t>
      </w:r>
    </w:p>
    <w:p w14:paraId="4C00FA36" w14:textId="2999E98D" w:rsidR="00F057EB" w:rsidRDefault="00F057EB" w:rsidP="00F05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действий можно увидеть на рисунках 4-6.</w:t>
      </w:r>
    </w:p>
    <w:p w14:paraId="4016E801" w14:textId="0E6C5183" w:rsidR="008E396E" w:rsidRDefault="00F057EB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83DC4" wp14:editId="193639B0">
            <wp:extent cx="2429596" cy="40386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499" cy="40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CBBB" w14:textId="26741BD1" w:rsidR="00F057EB" w:rsidRPr="00490FDF" w:rsidRDefault="00F057EB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490FDF">
        <w:rPr>
          <w:rFonts w:ascii="Times New Roman" w:hAnsi="Times New Roman" w:cs="Times New Roman"/>
          <w:sz w:val="28"/>
          <w:szCs w:val="28"/>
        </w:rPr>
        <w:t>нок 4 – Выбор пункта «Меню»</w:t>
      </w:r>
    </w:p>
    <w:p w14:paraId="763FC4AC" w14:textId="77777777" w:rsidR="00F057EB" w:rsidRDefault="00F057EB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13196" wp14:editId="23DDD7A7">
            <wp:extent cx="2429957" cy="40392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957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5D05" w14:textId="0C74A6A1" w:rsidR="0044181D" w:rsidRDefault="00F057EB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90FDF">
        <w:rPr>
          <w:rFonts w:ascii="Times New Roman" w:hAnsi="Times New Roman" w:cs="Times New Roman"/>
          <w:sz w:val="28"/>
          <w:szCs w:val="28"/>
        </w:rPr>
        <w:t xml:space="preserve"> 5</w:t>
      </w:r>
      <w:r w:rsidR="00490FDF">
        <w:rPr>
          <w:rFonts w:ascii="Times New Roman" w:hAnsi="Times New Roman" w:cs="Times New Roman"/>
          <w:sz w:val="28"/>
          <w:szCs w:val="28"/>
        </w:rPr>
        <w:t xml:space="preserve"> – Выбор пункта «</w:t>
      </w:r>
      <w:r w:rsidR="00490FDF">
        <w:rPr>
          <w:rFonts w:ascii="Times New Roman" w:hAnsi="Times New Roman" w:cs="Times New Roman"/>
          <w:sz w:val="28"/>
          <w:szCs w:val="28"/>
        </w:rPr>
        <w:t>Отделы</w:t>
      </w:r>
      <w:r w:rsidR="00490FDF">
        <w:rPr>
          <w:rFonts w:ascii="Times New Roman" w:hAnsi="Times New Roman" w:cs="Times New Roman"/>
          <w:sz w:val="28"/>
          <w:szCs w:val="28"/>
        </w:rPr>
        <w:t>»</w:t>
      </w:r>
      <w:r w:rsidR="0044181D">
        <w:rPr>
          <w:rFonts w:ascii="Times New Roman" w:hAnsi="Times New Roman" w:cs="Times New Roman"/>
          <w:sz w:val="28"/>
          <w:szCs w:val="28"/>
        </w:rPr>
        <w:br w:type="page"/>
      </w:r>
    </w:p>
    <w:p w14:paraId="39B0C72E" w14:textId="67F315C5" w:rsidR="00F057EB" w:rsidRDefault="00F057EB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705D6B" wp14:editId="56EAB488">
            <wp:extent cx="2429957" cy="4039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957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1515" w14:textId="614B597C" w:rsidR="00490FDF" w:rsidRDefault="00490FDF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пункта «</w:t>
      </w:r>
      <w:r>
        <w:rPr>
          <w:rFonts w:ascii="Times New Roman" w:hAnsi="Times New Roman" w:cs="Times New Roman"/>
          <w:sz w:val="28"/>
          <w:szCs w:val="28"/>
        </w:rPr>
        <w:t>Военно-учетный ст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B4D99E" w14:textId="1C001DC9" w:rsidR="00490FDF" w:rsidRDefault="00490FDF" w:rsidP="00F05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837B57" w14:textId="41E662BC" w:rsidR="00490FDF" w:rsidRDefault="00490FDF" w:rsidP="00490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средством запроса будет выполняться благодаря формализованным запросам пользователей. </w:t>
      </w:r>
      <w:r w:rsidR="000A4654">
        <w:rPr>
          <w:rFonts w:ascii="Times New Roman" w:hAnsi="Times New Roman" w:cs="Times New Roman"/>
          <w:sz w:val="28"/>
          <w:szCs w:val="28"/>
        </w:rPr>
        <w:t>Пример представлен на рисунках 7,8.</w:t>
      </w:r>
    </w:p>
    <w:p w14:paraId="1DB5026C" w14:textId="3A07054A" w:rsidR="000A4654" w:rsidRDefault="000A4654" w:rsidP="000A4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E55615" wp14:editId="07D274EA">
            <wp:extent cx="2430000" cy="4039200"/>
            <wp:effectExtent l="0" t="0" r="889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7 – Выбор пункта «Запрос», набор запроса «</w:t>
      </w:r>
      <w:r w:rsidRPr="000A4654">
        <w:rPr>
          <w:rFonts w:ascii="Times New Roman" w:hAnsi="Times New Roman" w:cs="Times New Roman"/>
          <w:sz w:val="28"/>
          <w:szCs w:val="28"/>
        </w:rPr>
        <w:t>/department_VY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A62C5FE" w14:textId="67021FCB" w:rsidR="000A4654" w:rsidRDefault="000A4654" w:rsidP="000A4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B3A3F" wp14:editId="14563DEF">
            <wp:extent cx="2429957" cy="40392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957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AAFA" w14:textId="0A36D157" w:rsidR="000A4654" w:rsidRDefault="000A4654" w:rsidP="000A46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ыдача информации по запросу</w:t>
      </w:r>
    </w:p>
    <w:p w14:paraId="580CD98C" w14:textId="321061A1" w:rsidR="00490FDF" w:rsidRDefault="00490FDF" w:rsidP="000A4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FF2D9" w14:textId="23527D73" w:rsidR="00434832" w:rsidRPr="00434832" w:rsidRDefault="00434832" w:rsidP="001E252F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7746463"/>
      <w:r w:rsidRPr="0043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БЛОНЫ ПРОЕКТИРОВАНИЯ</w:t>
      </w:r>
      <w:bookmarkEnd w:id="4"/>
    </w:p>
    <w:p w14:paraId="2611E230" w14:textId="157D7B64" w:rsidR="00434832" w:rsidRDefault="000A4654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54">
        <w:rPr>
          <w:rFonts w:ascii="Times New Roman" w:hAnsi="Times New Roman" w:cs="Times New Roman"/>
          <w:sz w:val="28"/>
          <w:szCs w:val="28"/>
        </w:rPr>
        <w:t>Шаблоны проектирования — это допускающие многократное использование оптимизированные решения проблем программирования, с которыми мы сталкиваемся каждый день. Шаблон проектирования — это не класс или библиотека, которые мы можем просто вставить в нашу систему. Он — много больше. Это — некоторый шаблон, который должен быть реализован в надлежащей ситуации. Он не зависит от языка. Хороший шаблон проектирования должен быть таким, чтобы его можно было использовать с большинством языков (если не со всеми) в зависимости от характеристик языка. Чрезвычайно важно то, что любой шаблон проектирования необходимо использовать очень осторожно — если он применён в ненадлежащем месте, то его действие может быть разрушительным и породить много проблем для вас. Однако применённый в нужном месте в нужное время он может стать вашим спасителем.</w:t>
      </w:r>
    </w:p>
    <w:p w14:paraId="09F37596" w14:textId="37D41355" w:rsidR="000A4654" w:rsidRDefault="000A4654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задач хорошо подойдет шаблон Команда.</w:t>
      </w:r>
    </w:p>
    <w:p w14:paraId="5DF675C6" w14:textId="76174586" w:rsidR="000A4654" w:rsidRDefault="000A4654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F7">
        <w:rPr>
          <w:rFonts w:ascii="Times New Roman" w:hAnsi="Times New Roman" w:cs="Times New Roman"/>
          <w:bCs/>
          <w:sz w:val="28"/>
          <w:szCs w:val="28"/>
        </w:rPr>
        <w:t>Команда</w:t>
      </w:r>
      <w:r w:rsidRPr="000A4654">
        <w:rPr>
          <w:rFonts w:ascii="Times New Roman" w:hAnsi="Times New Roman" w:cs="Times New Roman"/>
          <w:sz w:val="28"/>
          <w:szCs w:val="28"/>
        </w:rPr>
        <w:t> — это поведенческий паттерн проектирования, который превращает запросы в объекты, позволяя передавать их как аргументы при вызове методов, ставить запросы в очередь, логировать их, а также поддерживать отмену операций.</w:t>
      </w:r>
    </w:p>
    <w:p w14:paraId="1F571499" w14:textId="77777777" w:rsidR="002030F7" w:rsidRPr="002030F7" w:rsidRDefault="002030F7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F7">
        <w:rPr>
          <w:rFonts w:ascii="Times New Roman" w:hAnsi="Times New Roman" w:cs="Times New Roman"/>
          <w:sz w:val="28"/>
          <w:szCs w:val="28"/>
        </w:rPr>
        <w:t>Хорошие программы обычно структурированы в виде слоёв. Самый распространённый пример — слои пользовательского интерфейса и бизнес-логики. Первый всего лишь рисует красивую картинку для пользователя. Но когда нужно сделать что-то важное, интерфейс «просит» слой бизнес-логики заняться этим.</w:t>
      </w:r>
    </w:p>
    <w:p w14:paraId="6ABDE6B4" w14:textId="3D733D0F" w:rsidR="002030F7" w:rsidRPr="002030F7" w:rsidRDefault="002030F7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F7">
        <w:rPr>
          <w:rFonts w:ascii="Times New Roman" w:hAnsi="Times New Roman" w:cs="Times New Roman"/>
          <w:sz w:val="28"/>
          <w:szCs w:val="28"/>
        </w:rPr>
        <w:t>В реальности это выглядит так: один из объектов интерфейса напрямую вызывает метод одного из объектов бизнес-логики, пере</w:t>
      </w:r>
      <w:r>
        <w:rPr>
          <w:rFonts w:ascii="Times New Roman" w:hAnsi="Times New Roman" w:cs="Times New Roman"/>
          <w:sz w:val="28"/>
          <w:szCs w:val="28"/>
        </w:rPr>
        <w:t>давая в него какие-то параметры, как показано на рисунке 9.</w:t>
      </w:r>
    </w:p>
    <w:p w14:paraId="24C34CAD" w14:textId="13854431" w:rsidR="002030F7" w:rsidRDefault="002030F7" w:rsidP="00203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27D108" wp14:editId="78318610">
            <wp:extent cx="4533732" cy="205938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217" cy="20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41E8" w14:textId="7A2BE9D5" w:rsidR="002030F7" w:rsidRDefault="002030F7" w:rsidP="00203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имер однотипности запросов.</w:t>
      </w:r>
    </w:p>
    <w:p w14:paraId="4F835423" w14:textId="77777777" w:rsidR="002030F7" w:rsidRPr="002030F7" w:rsidRDefault="002030F7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F7">
        <w:rPr>
          <w:rFonts w:ascii="Times New Roman" w:hAnsi="Times New Roman" w:cs="Times New Roman"/>
          <w:sz w:val="28"/>
          <w:szCs w:val="28"/>
        </w:rPr>
        <w:t>Паттерн Команда предлагает больше не отправлять такие вызовы напрямую. Вместо этого каждый вызов, отличающийся от других, следует завернуть в собственный класс с единственным методом, который и будет осуществлять вызов. Такие объекты называют </w:t>
      </w:r>
      <w:r w:rsidRPr="002030F7">
        <w:rPr>
          <w:rFonts w:ascii="Times New Roman" w:hAnsi="Times New Roman" w:cs="Times New Roman"/>
          <w:i/>
          <w:iCs/>
          <w:sz w:val="28"/>
          <w:szCs w:val="28"/>
        </w:rPr>
        <w:t>командами</w:t>
      </w:r>
      <w:r w:rsidRPr="002030F7">
        <w:rPr>
          <w:rFonts w:ascii="Times New Roman" w:hAnsi="Times New Roman" w:cs="Times New Roman"/>
          <w:sz w:val="28"/>
          <w:szCs w:val="28"/>
        </w:rPr>
        <w:t>.</w:t>
      </w:r>
    </w:p>
    <w:p w14:paraId="7C3FB55A" w14:textId="2FF3DDC3" w:rsidR="002030F7" w:rsidRDefault="002030F7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F7">
        <w:rPr>
          <w:rFonts w:ascii="Times New Roman" w:hAnsi="Times New Roman" w:cs="Times New Roman"/>
          <w:sz w:val="28"/>
          <w:szCs w:val="28"/>
        </w:rPr>
        <w:t>К объекту интерфейса можно будет привязать объект команды, который знает, кому и в каком виде следует отправлять запросы. Когда объект интерфейса будет готов передать запрос, он вызовет метод команды, а та —</w:t>
      </w:r>
      <w:r>
        <w:rPr>
          <w:rFonts w:ascii="Times New Roman" w:hAnsi="Times New Roman" w:cs="Times New Roman"/>
          <w:sz w:val="28"/>
          <w:szCs w:val="28"/>
        </w:rPr>
        <w:t xml:space="preserve"> позаботится обо всём остальном, что показано на рисунке 10</w:t>
      </w:r>
      <w:r w:rsidR="00C23A7A">
        <w:rPr>
          <w:rFonts w:ascii="Times New Roman" w:hAnsi="Times New Roman" w:cs="Times New Roman"/>
          <w:sz w:val="28"/>
          <w:szCs w:val="28"/>
          <w:lang w:val="en-US"/>
        </w:rPr>
        <w:t xml:space="preserve"> [3,4]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 w14:paraId="4520CAF1" w14:textId="05805407" w:rsidR="002030F7" w:rsidRPr="002030F7" w:rsidRDefault="002030F7" w:rsidP="00203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243556" wp14:editId="44E3D7FF">
            <wp:extent cx="5467350" cy="22343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666" cy="22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84E6" w14:textId="33313134" w:rsidR="002030F7" w:rsidRDefault="002030F7" w:rsidP="002030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имер решения проблемы</w:t>
      </w:r>
    </w:p>
    <w:p w14:paraId="5EED2B22" w14:textId="5943E59E" w:rsidR="002030F7" w:rsidRPr="002030F7" w:rsidRDefault="002030F7" w:rsidP="00203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шаблон позволяет уменьшить количество кода, потому что в боте зачастую функции для вывода одной и той же информации будут повторяться. Простой пример, пользователю нужно найти информацию по справки в военкомат. Оба способа (Меню и Запросы) в конце вызовут одну функцию (к примеру, </w:t>
      </w:r>
      <w:r w:rsidRPr="002030F7">
        <w:rPr>
          <w:rFonts w:ascii="Times New Roman" w:hAnsi="Times New Roman" w:cs="Times New Roman"/>
          <w:sz w:val="28"/>
          <w:szCs w:val="28"/>
          <w:lang w:val="en"/>
        </w:rPr>
        <w:t>certificat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ll</w:t>
      </w:r>
      <w:r w:rsidRPr="002030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есть в каждом классе нужно созда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ну и ту же функцию, а это увеличивает код и ухудшает его производительность.</w:t>
      </w:r>
    </w:p>
    <w:p w14:paraId="1110A206" w14:textId="7B0FD4F5" w:rsidR="002030F7" w:rsidRPr="002030F7" w:rsidRDefault="002030F7">
      <w:pPr>
        <w:rPr>
          <w:rFonts w:ascii="Times New Roman" w:hAnsi="Times New Roman" w:cs="Times New Roman"/>
          <w:sz w:val="28"/>
          <w:szCs w:val="28"/>
        </w:rPr>
      </w:pPr>
    </w:p>
    <w:p w14:paraId="1F3F597A" w14:textId="7CE10514" w:rsidR="00434832" w:rsidRDefault="00434832">
      <w:pPr>
        <w:rPr>
          <w:rFonts w:ascii="Times New Roman" w:hAnsi="Times New Roman" w:cs="Times New Roman"/>
          <w:sz w:val="28"/>
          <w:szCs w:val="28"/>
        </w:rPr>
      </w:pPr>
    </w:p>
    <w:p w14:paraId="5F8CD8DC" w14:textId="77777777" w:rsidR="00EB4014" w:rsidRDefault="00EB4014">
      <w:pPr>
        <w:rPr>
          <w:rFonts w:ascii="Times New Roman" w:hAnsi="Times New Roman" w:cs="Times New Roman"/>
          <w:sz w:val="28"/>
          <w:szCs w:val="28"/>
        </w:rPr>
      </w:pPr>
    </w:p>
    <w:p w14:paraId="0EB08931" w14:textId="171F1A44" w:rsidR="00434832" w:rsidRDefault="0043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55246" w14:textId="6341568A" w:rsidR="00EB4014" w:rsidRPr="00EB4014" w:rsidRDefault="00EB4014" w:rsidP="001E252F">
      <w:pPr>
        <w:pStyle w:val="1"/>
        <w:numPr>
          <w:ilvl w:val="0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7746464"/>
      <w:r w:rsidRPr="00EB40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6"/>
    </w:p>
    <w:p w14:paraId="680DA20F" w14:textId="77EEFB2A" w:rsidR="00EB4014" w:rsidRDefault="002F4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тотип выполняет следующие функции:</w:t>
      </w:r>
    </w:p>
    <w:p w14:paraId="63F25F97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информации о видах справок и отделов, где их можно получить;</w:t>
      </w:r>
    </w:p>
    <w:p w14:paraId="644A1C90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расписания отделов с контактами и их компетенциями;</w:t>
      </w:r>
    </w:p>
    <w:p w14:paraId="0A36B20F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новостей с официального сайта;</w:t>
      </w:r>
    </w:p>
    <w:p w14:paraId="6F599295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ссылок на важные ресурсы (Официальный сайт, группа в ВКонтакте и т.д.);</w:t>
      </w:r>
    </w:p>
    <w:p w14:paraId="5A59539D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ение советов по поводу обучения (сдача лабораторных, подготовка к сессии);</w:t>
      </w:r>
    </w:p>
    <w:p w14:paraId="2FE9A70C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тображение информации от бота на экране;</w:t>
      </w:r>
    </w:p>
    <w:p w14:paraId="31BA3840" w14:textId="77777777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 запросов от пользователя при диалоге с ним;</w:t>
      </w:r>
    </w:p>
    <w:p w14:paraId="500CAE44" w14:textId="129995AF" w:rsidR="002F4F3A" w:rsidRDefault="002F4F3A" w:rsidP="002F4F3A">
      <w:pPr>
        <w:pStyle w:val="aa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54B02">
        <w:rPr>
          <w:color w:val="000000"/>
          <w:sz w:val="28"/>
          <w:szCs w:val="28"/>
        </w:rPr>
        <w:t>редоставление возможности быстрого доступа к прочим функциям в виде меню</w:t>
      </w:r>
      <w:r>
        <w:rPr>
          <w:color w:val="000000"/>
          <w:sz w:val="28"/>
          <w:szCs w:val="28"/>
        </w:rPr>
        <w:t>.</w:t>
      </w:r>
      <w:r w:rsidRPr="00354B02">
        <w:rPr>
          <w:color w:val="000000"/>
          <w:sz w:val="28"/>
          <w:szCs w:val="28"/>
        </w:rPr>
        <w:t xml:space="preserve"> </w:t>
      </w:r>
    </w:p>
    <w:p w14:paraId="29102175" w14:textId="208523C5" w:rsidR="002F4F3A" w:rsidRDefault="002F4F3A" w:rsidP="002F4F3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 из постановки задачи, прототип выполняет все основные задачи, которые перед ним были поставлены.</w:t>
      </w:r>
    </w:p>
    <w:p w14:paraId="262683D4" w14:textId="77777777" w:rsidR="002F4F3A" w:rsidRDefault="002F4F3A">
      <w:pPr>
        <w:rPr>
          <w:rFonts w:ascii="Times New Roman" w:hAnsi="Times New Roman" w:cs="Times New Roman"/>
          <w:sz w:val="28"/>
          <w:szCs w:val="28"/>
        </w:rPr>
      </w:pPr>
    </w:p>
    <w:p w14:paraId="518C2D8B" w14:textId="77777777" w:rsidR="00EB4014" w:rsidRDefault="00EB4014">
      <w:pPr>
        <w:rPr>
          <w:rFonts w:ascii="Times New Roman" w:hAnsi="Times New Roman" w:cs="Times New Roman"/>
          <w:sz w:val="28"/>
          <w:szCs w:val="28"/>
        </w:rPr>
      </w:pPr>
    </w:p>
    <w:p w14:paraId="71A606B7" w14:textId="6E0F06FE" w:rsidR="00EB4014" w:rsidRDefault="00EB4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F6533" w14:textId="02F19BE7" w:rsidR="006A61A7" w:rsidRPr="006A61A7" w:rsidRDefault="006A61A7" w:rsidP="001E252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7746465"/>
      <w:r w:rsidRPr="006A61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68C18D72" w14:textId="69AE3402" w:rsidR="002F4F3A" w:rsidRPr="002F4F3A" w:rsidRDefault="002F4F3A" w:rsidP="002F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F3A">
        <w:rPr>
          <w:rFonts w:ascii="Times New Roman" w:hAnsi="Times New Roman" w:cs="Times New Roman"/>
          <w:sz w:val="28"/>
          <w:szCs w:val="28"/>
        </w:rPr>
        <w:t>В ходе выполнения данной работы был выбран метод прототипирования (инкрементный)</w:t>
      </w:r>
      <w:r>
        <w:rPr>
          <w:rFonts w:ascii="Times New Roman" w:hAnsi="Times New Roman" w:cs="Times New Roman"/>
          <w:sz w:val="28"/>
          <w:szCs w:val="28"/>
        </w:rPr>
        <w:t xml:space="preserve"> благодаря своим свойствам</w:t>
      </w:r>
      <w:r w:rsidRPr="002F4F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F4F3A">
        <w:rPr>
          <w:rFonts w:ascii="Times New Roman" w:hAnsi="Times New Roman" w:cs="Times New Roman"/>
          <w:sz w:val="28"/>
          <w:szCs w:val="28"/>
        </w:rPr>
        <w:t>были проанализированы разные платформы для разработки чат ботов</w:t>
      </w:r>
      <w:r>
        <w:rPr>
          <w:rFonts w:ascii="Times New Roman" w:hAnsi="Times New Roman" w:cs="Times New Roman"/>
          <w:sz w:val="28"/>
          <w:szCs w:val="28"/>
        </w:rPr>
        <w:t xml:space="preserve">, и выбрана самая подходящая –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DA262" w14:textId="7D5DC819" w:rsidR="002F4F3A" w:rsidRPr="002F4F3A" w:rsidRDefault="002F4F3A" w:rsidP="002F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ыл разработан прототип </w:t>
      </w:r>
      <w:r w:rsidRPr="002F4F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F4F3A">
        <w:rPr>
          <w:rFonts w:ascii="Times New Roman" w:hAnsi="Times New Roman" w:cs="Times New Roman"/>
          <w:bCs/>
          <w:sz w:val="28"/>
          <w:szCs w:val="28"/>
        </w:rPr>
        <w:t>интерактивной справочной системы для помощи студентам по учебным вопросам</w:t>
      </w:r>
      <w:r>
        <w:rPr>
          <w:rFonts w:ascii="Times New Roman" w:hAnsi="Times New Roman" w:cs="Times New Roman"/>
          <w:bCs/>
          <w:sz w:val="28"/>
          <w:szCs w:val="28"/>
        </w:rPr>
        <w:t>, выполняющий основные функции, для его реализации был выбран шаблон проектирования Команда как наиболее подходящий под решения поставленных задач.</w:t>
      </w:r>
    </w:p>
    <w:p w14:paraId="2C955B44" w14:textId="6A997355" w:rsidR="006A61A7" w:rsidRPr="00BF085C" w:rsidRDefault="006A61A7">
      <w:pPr>
        <w:rPr>
          <w:rFonts w:ascii="Times New Roman" w:hAnsi="Times New Roman" w:cs="Times New Roman"/>
          <w:sz w:val="28"/>
          <w:szCs w:val="28"/>
        </w:rPr>
      </w:pPr>
    </w:p>
    <w:p w14:paraId="1BEA81FC" w14:textId="77777777" w:rsidR="006A61A7" w:rsidRPr="00BF085C" w:rsidRDefault="006A61A7">
      <w:pPr>
        <w:rPr>
          <w:rFonts w:ascii="Times New Roman" w:hAnsi="Times New Roman" w:cs="Times New Roman"/>
          <w:sz w:val="28"/>
          <w:szCs w:val="28"/>
        </w:rPr>
      </w:pPr>
    </w:p>
    <w:p w14:paraId="072809EA" w14:textId="77777777" w:rsidR="006A61A7" w:rsidRPr="00BF085C" w:rsidRDefault="006A61A7">
      <w:pPr>
        <w:rPr>
          <w:rFonts w:ascii="Times New Roman" w:hAnsi="Times New Roman" w:cs="Times New Roman"/>
          <w:sz w:val="28"/>
          <w:szCs w:val="28"/>
        </w:rPr>
      </w:pPr>
    </w:p>
    <w:p w14:paraId="40CEBEAA" w14:textId="78DB10FF" w:rsidR="006A61A7" w:rsidRDefault="006A6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9B6A85" w14:textId="193C79DD" w:rsidR="00B116F1" w:rsidRPr="002F4F3A" w:rsidRDefault="00B116F1" w:rsidP="002F4F3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7746466"/>
      <w:r w:rsidRPr="00B116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8"/>
    </w:p>
    <w:p w14:paraId="7B7524F2" w14:textId="6F3A536F" w:rsidR="00C23A7A" w:rsidRPr="00C23A7A" w:rsidRDefault="00C23A7A" w:rsidP="00C23A7A">
      <w:pPr>
        <w:pStyle w:val="ab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>Статья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етода прототипирования.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: https://infopedia-su.turbopages.org/infopedia.su/s/3xd821.html</w:t>
      </w:r>
    </w:p>
    <w:p w14:paraId="0066C871" w14:textId="7D0389FC" w:rsidR="00FA658E" w:rsidRPr="00C23A7A" w:rsidRDefault="00C23A7A" w:rsidP="00C23A7A">
      <w:pPr>
        <w:pStyle w:val="ab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пулярность мессенджеров и соц. сетей.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="00054ACE" w:rsidRPr="00C23A7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the-village.ru/business/figures/250115-messenger</w:t>
        </w:r>
      </w:hyperlink>
    </w:p>
    <w:p w14:paraId="016AEF5B" w14:textId="5FD7578D" w:rsidR="00054ACE" w:rsidRPr="00C23A7A" w:rsidRDefault="00C23A7A" w:rsidP="00C23A7A">
      <w:pPr>
        <w:pStyle w:val="ab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>Статья:</w:t>
      </w:r>
      <w:r w:rsidRPr="00C23A7A"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проектирования «Команда» / «Command».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18" w:history="1">
        <w:r w:rsidRPr="00C23A7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habr.com/ru/post/114455/</w:t>
        </w:r>
      </w:hyperlink>
    </w:p>
    <w:p w14:paraId="4F83B1CB" w14:textId="04BFDBC9" w:rsidR="00C23A7A" w:rsidRPr="00C23A7A" w:rsidRDefault="00C23A7A" w:rsidP="00C23A7A">
      <w:pPr>
        <w:pStyle w:val="ab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>Статья:</w:t>
      </w:r>
      <w:r w:rsidRPr="00C23A7A">
        <w:rPr>
          <w:color w:val="000000" w:themeColor="text1"/>
        </w:rPr>
        <w:t xml:space="preserve">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Ы проектирования. 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23A7A">
        <w:rPr>
          <w:rFonts w:ascii="Times New Roman" w:hAnsi="Times New Roman" w:cs="Times New Roman"/>
          <w:color w:val="000000" w:themeColor="text1"/>
          <w:sz w:val="28"/>
          <w:szCs w:val="28"/>
        </w:rPr>
        <w:t>: https://refactoring.guru/ru/design-patterns</w:t>
      </w:r>
    </w:p>
    <w:sectPr w:rsidR="00C23A7A" w:rsidRPr="00C23A7A" w:rsidSect="004D2855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A04C7" w14:textId="77777777" w:rsidR="004E02C3" w:rsidRDefault="004E02C3" w:rsidP="003F639E">
      <w:pPr>
        <w:spacing w:after="0" w:line="240" w:lineRule="auto"/>
      </w:pPr>
      <w:r>
        <w:separator/>
      </w:r>
    </w:p>
  </w:endnote>
  <w:endnote w:type="continuationSeparator" w:id="0">
    <w:p w14:paraId="12179671" w14:textId="77777777" w:rsidR="004E02C3" w:rsidRDefault="004E02C3" w:rsidP="003F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477822"/>
      <w:docPartObj>
        <w:docPartGallery w:val="Page Numbers (Bottom of Page)"/>
        <w:docPartUnique/>
      </w:docPartObj>
    </w:sdtPr>
    <w:sdtEndPr/>
    <w:sdtContent>
      <w:p w14:paraId="4A2C8938" w14:textId="15EFE69E" w:rsidR="004D2855" w:rsidRDefault="004D28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7A">
          <w:rPr>
            <w:noProof/>
          </w:rPr>
          <w:t>12</w:t>
        </w:r>
        <w:r>
          <w:fldChar w:fldCharType="end"/>
        </w:r>
      </w:p>
    </w:sdtContent>
  </w:sdt>
  <w:p w14:paraId="52892FF9" w14:textId="1A40FCBC" w:rsidR="003F639E" w:rsidRPr="003F639E" w:rsidRDefault="003F639E" w:rsidP="003F639E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969" w14:textId="322EF51F" w:rsidR="004D2855" w:rsidRPr="004D2855" w:rsidRDefault="004D2855" w:rsidP="004D285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D2855">
      <w:rPr>
        <w:rFonts w:ascii="Times New Roman" w:hAnsi="Times New Roman" w:cs="Times New Roman"/>
        <w:sz w:val="24"/>
        <w:szCs w:val="24"/>
      </w:rPr>
      <w:t>Санкт-Петербург</w:t>
    </w:r>
  </w:p>
  <w:p w14:paraId="1B80CCC0" w14:textId="662A956F" w:rsidR="004D2855" w:rsidRPr="004D2855" w:rsidRDefault="004D2855" w:rsidP="004D285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D2855">
      <w:rPr>
        <w:rFonts w:ascii="Times New Roman" w:hAnsi="Times New Roman" w:cs="Times New Roman"/>
        <w:sz w:val="24"/>
        <w:szCs w:val="24"/>
      </w:rPr>
      <w:t>20</w:t>
    </w:r>
    <w:r w:rsidRPr="004D2855">
      <w:rPr>
        <w:rFonts w:ascii="Times New Roman" w:hAnsi="Times New Roman" w:cs="Times New Roman"/>
        <w:sz w:val="24"/>
        <w:szCs w:val="24"/>
        <w:lang w:val="en-US"/>
      </w:rPr>
      <w:t>20</w:t>
    </w:r>
    <w:r w:rsidRPr="004D2855">
      <w:rPr>
        <w:rFonts w:ascii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152DB" w14:textId="77777777" w:rsidR="004E02C3" w:rsidRDefault="004E02C3" w:rsidP="003F639E">
      <w:pPr>
        <w:spacing w:after="0" w:line="240" w:lineRule="auto"/>
      </w:pPr>
      <w:r>
        <w:separator/>
      </w:r>
    </w:p>
  </w:footnote>
  <w:footnote w:type="continuationSeparator" w:id="0">
    <w:p w14:paraId="52763A6F" w14:textId="77777777" w:rsidR="004E02C3" w:rsidRDefault="004E02C3" w:rsidP="003F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9EF"/>
    <w:multiLevelType w:val="multilevel"/>
    <w:tmpl w:val="D422B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806F5"/>
    <w:multiLevelType w:val="hybridMultilevel"/>
    <w:tmpl w:val="3F8A1DD0"/>
    <w:lvl w:ilvl="0" w:tplc="FFFFFFFF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6EAD"/>
    <w:multiLevelType w:val="multilevel"/>
    <w:tmpl w:val="6000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C7BC1"/>
    <w:multiLevelType w:val="hybridMultilevel"/>
    <w:tmpl w:val="DD3CEF7A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BD2856"/>
    <w:multiLevelType w:val="hybridMultilevel"/>
    <w:tmpl w:val="6E7ACBA4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50593E"/>
    <w:multiLevelType w:val="hybridMultilevel"/>
    <w:tmpl w:val="8D40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70E8"/>
    <w:multiLevelType w:val="multilevel"/>
    <w:tmpl w:val="7B8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8E"/>
    <w:rsid w:val="00022709"/>
    <w:rsid w:val="00054ACE"/>
    <w:rsid w:val="000A4654"/>
    <w:rsid w:val="000A6D22"/>
    <w:rsid w:val="000D7F7D"/>
    <w:rsid w:val="001509BB"/>
    <w:rsid w:val="001524E0"/>
    <w:rsid w:val="001E252F"/>
    <w:rsid w:val="002030F7"/>
    <w:rsid w:val="002359E8"/>
    <w:rsid w:val="00254A0B"/>
    <w:rsid w:val="002F4F3A"/>
    <w:rsid w:val="0030538D"/>
    <w:rsid w:val="00326000"/>
    <w:rsid w:val="003322B3"/>
    <w:rsid w:val="00354B02"/>
    <w:rsid w:val="003C7300"/>
    <w:rsid w:val="003F639E"/>
    <w:rsid w:val="004037E8"/>
    <w:rsid w:val="00434832"/>
    <w:rsid w:val="0044181D"/>
    <w:rsid w:val="00490FDF"/>
    <w:rsid w:val="004D2855"/>
    <w:rsid w:val="004E02C3"/>
    <w:rsid w:val="005468F6"/>
    <w:rsid w:val="005D2633"/>
    <w:rsid w:val="005D7C1B"/>
    <w:rsid w:val="00653BE7"/>
    <w:rsid w:val="00656AF3"/>
    <w:rsid w:val="006706ED"/>
    <w:rsid w:val="0069608E"/>
    <w:rsid w:val="006A61A7"/>
    <w:rsid w:val="00715EA0"/>
    <w:rsid w:val="007A5B70"/>
    <w:rsid w:val="007B4344"/>
    <w:rsid w:val="007E37BF"/>
    <w:rsid w:val="007E54C1"/>
    <w:rsid w:val="00850430"/>
    <w:rsid w:val="0085315C"/>
    <w:rsid w:val="00865732"/>
    <w:rsid w:val="00871812"/>
    <w:rsid w:val="008E396E"/>
    <w:rsid w:val="008F7E26"/>
    <w:rsid w:val="00935F1D"/>
    <w:rsid w:val="00945783"/>
    <w:rsid w:val="00960A03"/>
    <w:rsid w:val="00986A49"/>
    <w:rsid w:val="00996391"/>
    <w:rsid w:val="00A51E78"/>
    <w:rsid w:val="00B06928"/>
    <w:rsid w:val="00B116F1"/>
    <w:rsid w:val="00B7794D"/>
    <w:rsid w:val="00BF085C"/>
    <w:rsid w:val="00C23A7A"/>
    <w:rsid w:val="00CC2A30"/>
    <w:rsid w:val="00D35AED"/>
    <w:rsid w:val="00DC0069"/>
    <w:rsid w:val="00E93F08"/>
    <w:rsid w:val="00EA38C2"/>
    <w:rsid w:val="00EB4014"/>
    <w:rsid w:val="00F057EB"/>
    <w:rsid w:val="00F4311F"/>
    <w:rsid w:val="00F673C3"/>
    <w:rsid w:val="00FA2760"/>
    <w:rsid w:val="00FA658E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39472"/>
  <w15:chartTrackingRefBased/>
  <w15:docId w15:val="{B4113D56-FDC9-402D-995F-8CC723DF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39E"/>
  </w:style>
  <w:style w:type="paragraph" w:styleId="a5">
    <w:name w:val="footer"/>
    <w:basedOn w:val="a"/>
    <w:link w:val="a6"/>
    <w:uiPriority w:val="99"/>
    <w:unhideWhenUsed/>
    <w:rsid w:val="003F6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39E"/>
  </w:style>
  <w:style w:type="character" w:customStyle="1" w:styleId="10">
    <w:name w:val="Заголовок 1 Знак"/>
    <w:basedOn w:val="a0"/>
    <w:link w:val="1"/>
    <w:uiPriority w:val="9"/>
    <w:rsid w:val="00326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26000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EB401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D7F7D"/>
    <w:pPr>
      <w:spacing w:after="100"/>
    </w:pPr>
  </w:style>
  <w:style w:type="character" w:styleId="a9">
    <w:name w:val="Hyperlink"/>
    <w:basedOn w:val="a0"/>
    <w:uiPriority w:val="99"/>
    <w:unhideWhenUsed/>
    <w:rsid w:val="000D7F7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15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E54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030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0F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11445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he-village.ru/business/figures/250115-messeng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7C76-AA43-4FB4-A11B-EB6EA340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a7</dc:creator>
  <cp:keywords/>
  <dc:description/>
  <cp:lastModifiedBy>GalBa</cp:lastModifiedBy>
  <cp:revision>33</cp:revision>
  <dcterms:created xsi:type="dcterms:W3CDTF">2020-12-01T15:00:00Z</dcterms:created>
  <dcterms:modified xsi:type="dcterms:W3CDTF">2020-12-17T22:12:00Z</dcterms:modified>
</cp:coreProperties>
</file>